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A719C9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A719C9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UBND QUẬN LONG BIÊN</w:t>
            </w:r>
          </w:p>
          <w:p w14:paraId="4B05512A" w14:textId="10ADEA93" w:rsidR="00260DD0" w:rsidRPr="00A719C9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0ACD8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480F681F" w:rsidR="00260DD0" w:rsidRPr="00A719C9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ỊCH CÔNG TÁC CỦA HIỆU TRƯỞNG</w:t>
            </w:r>
          </w:p>
          <w:p w14:paraId="6F3355B2" w14:textId="2BF64786" w:rsidR="00260DD0" w:rsidRPr="00A719C9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2-2023</w:t>
            </w:r>
          </w:p>
          <w:p w14:paraId="1F6B8DF2" w14:textId="4CF7EC80" w:rsidR="00260DD0" w:rsidRPr="00A719C9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D0565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97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79134F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167A64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34F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E342B6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10</w:t>
            </w: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53D0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9134F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161957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077898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750EF6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2</w:t>
            </w:r>
          </w:p>
        </w:tc>
      </w:tr>
    </w:tbl>
    <w:p w14:paraId="05EC4013" w14:textId="34C6F93E" w:rsidR="00260DD0" w:rsidRPr="00A719C9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C9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A719C9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E612D4" w:rsidRPr="00A719C9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387DAAD4" w:rsidR="008058D7" w:rsidRPr="00A719C9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9C9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A719C9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A7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E1" w:rsidRPr="00A7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A719C9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A7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A719C9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5812"/>
        <w:gridCol w:w="3402"/>
        <w:gridCol w:w="1843"/>
        <w:gridCol w:w="2126"/>
      </w:tblGrid>
      <w:tr w:rsidR="00260DD0" w:rsidRPr="00A719C9" w14:paraId="4A5BA44B" w14:textId="77777777" w:rsidTr="00222BEE">
        <w:tc>
          <w:tcPr>
            <w:tcW w:w="992" w:type="dxa"/>
          </w:tcPr>
          <w:p w14:paraId="724F479D" w14:textId="2FA4B28E" w:rsidR="00260DD0" w:rsidRPr="00A719C9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5812" w:type="dxa"/>
          </w:tcPr>
          <w:p w14:paraId="2100E316" w14:textId="4A3E7343" w:rsidR="00260DD0" w:rsidRPr="00A719C9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402" w:type="dxa"/>
          </w:tcPr>
          <w:p w14:paraId="3A148561" w14:textId="5BA30FBA" w:rsidR="00260DD0" w:rsidRPr="00A719C9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719C9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2126" w:type="dxa"/>
          </w:tcPr>
          <w:p w14:paraId="7FA07955" w14:textId="10227751" w:rsidR="00260DD0" w:rsidRPr="00A719C9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C94D38" w:rsidRPr="00A719C9" w14:paraId="6D3F6F47" w14:textId="77777777" w:rsidTr="00222BEE">
        <w:tc>
          <w:tcPr>
            <w:tcW w:w="992" w:type="dxa"/>
          </w:tcPr>
          <w:p w14:paraId="42DAFDD8" w14:textId="77777777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01407956" w14:textId="699AEBB1" w:rsidR="00C94D38" w:rsidRPr="00A719C9" w:rsidRDefault="00EB34DB" w:rsidP="00EB34D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3C32831B" w14:textId="18BC0652" w:rsidR="00C94D38" w:rsidRPr="00A719C9" w:rsidRDefault="00C94D38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8h: Chào cờ. Sơ kết tuần 7. </w:t>
            </w:r>
          </w:p>
          <w:p w14:paraId="33D31D8D" w14:textId="2830A046" w:rsidR="00C94D38" w:rsidRPr="00A719C9" w:rsidRDefault="00E612D4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át động thi đua đợt 2, Chủ điểm “Biết ơn thầy cô giáo”; Phòng chống dịch sốt xuất huyết.</w:t>
            </w:r>
          </w:p>
          <w:p w14:paraId="2B81D578" w14:textId="7D67C6BD" w:rsidR="001953F4" w:rsidRPr="00A719C9" w:rsidRDefault="001953F4" w:rsidP="001953F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12D4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h: Đ.c Mai d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ự chung khảo Giải thưởng Nhà giáo Hà Nội tâm huyết sáng tạo ngành GD&amp;ĐT Hà Nội lần thứ 6 năm 2022</w:t>
            </w:r>
          </w:p>
          <w:p w14:paraId="114034E1" w14:textId="0FD6715E" w:rsidR="00753258" w:rsidRPr="00A719C9" w:rsidRDefault="00753258" w:rsidP="001953F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8h00:</w:t>
            </w:r>
            <w:r w:rsidRPr="00A71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UBND Quận kiểm tra công tác phòng chống dịch bệnh và an toàn thực phẩm tại các phường, trường học trên địa bàn quận</w:t>
            </w:r>
          </w:p>
          <w:p w14:paraId="36BC20B4" w14:textId="27F54877" w:rsidR="00427236" w:rsidRPr="00A719C9" w:rsidRDefault="00427236" w:rsidP="00427236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1953F4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</w:t>
            </w:r>
            <w:r w:rsidR="00E612D4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 xml:space="preserve">Chấm GVG (hội giảng) lớp 5A1- đ/c Mai môn TĐ </w:t>
            </w:r>
            <w:r w:rsidR="001953F4" w:rsidRPr="00A719C9">
              <w:rPr>
                <w:rFonts w:ascii="Times New Roman" w:hAnsi="Times New Roman" w:cs="Times New Roman"/>
                <w:sz w:val="28"/>
                <w:szCs w:val="28"/>
              </w:rPr>
              <w:t>(TP: đ/c HT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, Đ/c Linh)</w:t>
            </w:r>
          </w:p>
          <w:p w14:paraId="6E27F8A1" w14:textId="07E9BB46" w:rsidR="00C94D38" w:rsidRPr="00A719C9" w:rsidRDefault="00C94D38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9h</w:t>
            </w:r>
            <w:r w:rsidR="001953F4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: Họp giao ban BGH, CTCĐ, TPT </w:t>
            </w:r>
          </w:p>
          <w:p w14:paraId="2CC22F31" w14:textId="6715E43C" w:rsidR="00E612D4" w:rsidRPr="00A719C9" w:rsidRDefault="00E612D4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Tiết 3; 4: Dạy thay </w:t>
            </w:r>
            <w:r w:rsidR="00D46686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nghỉ</w:t>
            </w:r>
          </w:p>
          <w:p w14:paraId="217B77A4" w14:textId="013C0E53" w:rsidR="00753258" w:rsidRPr="00A719C9" w:rsidRDefault="00C94D38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công tác bán trú</w:t>
            </w:r>
          </w:p>
        </w:tc>
        <w:tc>
          <w:tcPr>
            <w:tcW w:w="3402" w:type="dxa"/>
          </w:tcPr>
          <w:p w14:paraId="7B48CD97" w14:textId="77777777" w:rsidR="00E612D4" w:rsidRPr="00A719C9" w:rsidRDefault="00E612D4" w:rsidP="00E612D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B5F5516" w14:textId="2E8990F8" w:rsidR="00E612D4" w:rsidRPr="00A719C9" w:rsidRDefault="00E612D4" w:rsidP="00E612D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3h: đi dự HNĐG kết quả triển khai và chia sẻ KN dự án bữa ăn học đường tại THPT chuyên Hà Nội Amsterdam.</w:t>
            </w:r>
          </w:p>
          <w:p w14:paraId="18A9862E" w14:textId="3DA418FC" w:rsidR="00C94D38" w:rsidRPr="00A719C9" w:rsidRDefault="00E612D4" w:rsidP="00E612D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4</w:t>
            </w:r>
            <w:r w:rsidR="007418C1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HCM </w:t>
            </w:r>
          </w:p>
        </w:tc>
        <w:tc>
          <w:tcPr>
            <w:tcW w:w="1843" w:type="dxa"/>
          </w:tcPr>
          <w:p w14:paraId="5A173578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476B2066" w14:textId="451EC5E8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GV: Lý</w:t>
            </w:r>
          </w:p>
          <w:p w14:paraId="73C6C0CB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3A8D4926" w14:textId="2ADF207C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2126" w:type="dxa"/>
          </w:tcPr>
          <w:p w14:paraId="593BFC00" w14:textId="32ED6C60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94D38" w:rsidRPr="00A719C9" w14:paraId="3020F4E2" w14:textId="77777777" w:rsidTr="00222BEE">
        <w:tc>
          <w:tcPr>
            <w:tcW w:w="992" w:type="dxa"/>
          </w:tcPr>
          <w:p w14:paraId="211C2804" w14:textId="6180BBFE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3264B2E" w14:textId="4C3E4336" w:rsidR="00C94D38" w:rsidRPr="00A719C9" w:rsidRDefault="00EB34DB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  <w:vAlign w:val="center"/>
          </w:tcPr>
          <w:p w14:paraId="138F494A" w14:textId="50D15DB1" w:rsidR="00E612D4" w:rsidRPr="00A719C9" w:rsidRDefault="00EC7165" w:rsidP="00E612D4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- 8h: T</w:t>
            </w:r>
            <w:r w:rsidR="00E612D4" w:rsidRPr="00A719C9">
              <w:rPr>
                <w:rFonts w:ascii="Times New Roman" w:hAnsi="Times New Roman" w:cs="Times New Roman"/>
                <w:sz w:val="28"/>
                <w:szCs w:val="28"/>
              </w:rPr>
              <w:t xml:space="preserve">ập huấn lớp bồi dưỡng nghiệp vụ công tác tổ chức xây dựng Đảng tại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TTCT quận Long Biên (tầng 4).</w:t>
            </w:r>
          </w:p>
          <w:p w14:paraId="2F1EF1CA" w14:textId="0D899686" w:rsidR="00C94D38" w:rsidRPr="00A719C9" w:rsidRDefault="00EC7165" w:rsidP="00EC7165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 </w:t>
            </w:r>
            <w:r w:rsidR="00CA32DC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3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 xml:space="preserve">Lớp 1A1 </w:t>
            </w:r>
            <w:r w:rsidR="00CA32DC" w:rsidRPr="00A719C9">
              <w:rPr>
                <w:rFonts w:ascii="Times New Roman" w:hAnsi="Times New Roman" w:cs="Times New Roman"/>
                <w:sz w:val="28"/>
                <w:szCs w:val="28"/>
              </w:rPr>
              <w:t xml:space="preserve">hội giảng) môn TNXH (TP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PHT; Đ/c Linh</w:t>
            </w:r>
            <w:r w:rsidR="00CA32DC" w:rsidRPr="00A71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7E5BDC12" w14:textId="202296E3" w:rsidR="00EC7165" w:rsidRPr="00A719C9" w:rsidRDefault="00EC7165" w:rsidP="00EC7165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- Tập huấn lớp bồi dưỡng nghiệp vụ công tác tổ chức xây dựng Đảng tại TTCT quận Long Biên (tầng 4).</w:t>
            </w:r>
          </w:p>
          <w:p w14:paraId="512E9033" w14:textId="1A303998" w:rsidR="00E62E40" w:rsidRPr="00A719C9" w:rsidRDefault="00EC7165" w:rsidP="00222BEE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 Tổ 3</w:t>
            </w:r>
            <w:r w:rsidR="007418C1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HCM </w:t>
            </w:r>
          </w:p>
        </w:tc>
        <w:tc>
          <w:tcPr>
            <w:tcW w:w="1843" w:type="dxa"/>
          </w:tcPr>
          <w:p w14:paraId="4CEE0EBC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3B82C65" w14:textId="053A80A0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GV: Trần Linh</w:t>
            </w:r>
          </w:p>
          <w:p w14:paraId="025EC8C0" w14:textId="2B8C0053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2126" w:type="dxa"/>
            <w:vAlign w:val="center"/>
          </w:tcPr>
          <w:p w14:paraId="09482786" w14:textId="43793E23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94D38" w:rsidRPr="00A719C9" w14:paraId="0F26BCA7" w14:textId="77777777" w:rsidTr="00222BEE">
        <w:tc>
          <w:tcPr>
            <w:tcW w:w="992" w:type="dxa"/>
          </w:tcPr>
          <w:p w14:paraId="0C68B82D" w14:textId="77777777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14136FF9" w:rsidR="00C94D38" w:rsidRPr="00A719C9" w:rsidRDefault="00EB34DB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5F08D46C" w14:textId="77777777" w:rsidR="00753258" w:rsidRPr="00A719C9" w:rsidRDefault="00753258" w:rsidP="0075325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19C9">
              <w:rPr>
                <w:sz w:val="28"/>
                <w:szCs w:val="28"/>
              </w:rPr>
              <w:t>- 8h00: UBND Quận kiểm tra, truy xuất nguồn gốc thực phẩm tại các bếp ăn tập thể trên địa bàn quận</w:t>
            </w:r>
          </w:p>
          <w:p w14:paraId="7D025F24" w14:textId="77777777" w:rsidR="00753258" w:rsidRPr="00A719C9" w:rsidRDefault="00753258" w:rsidP="007418C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</w:pPr>
          </w:p>
          <w:p w14:paraId="3727A443" w14:textId="3A0C1806" w:rsidR="007418C1" w:rsidRPr="00A719C9" w:rsidRDefault="000E7833" w:rsidP="007418C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  <w:t>-</w:t>
            </w:r>
            <w:r w:rsidR="007418C1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  <w:t>Tiết 1 : Dự giờ TD lớp 4A3 (KTNB đ/c Quang Anh)</w:t>
            </w:r>
          </w:p>
          <w:p w14:paraId="4320181F" w14:textId="62C6D869" w:rsidR="007418C1" w:rsidRPr="00A719C9" w:rsidRDefault="007418C1" w:rsidP="00BE3A02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</w:pPr>
          </w:p>
          <w:p w14:paraId="10A1D7E6" w14:textId="57EF7F65" w:rsidR="00BE3A02" w:rsidRPr="00A719C9" w:rsidRDefault="000E7833" w:rsidP="00BE3A02">
            <w:pPr>
              <w:ind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</w:pPr>
            <w:r w:rsidRPr="00A719C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  <w:t>-</w:t>
            </w:r>
            <w:r w:rsidR="00A719C9" w:rsidRPr="00A719C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  <w:t>Tiết 2 ; 4 :  Dạy thay GV nghỉ</w:t>
            </w:r>
          </w:p>
          <w:p w14:paraId="28F30C5E" w14:textId="3FAE464E" w:rsidR="00C94D38" w:rsidRPr="00A719C9" w:rsidRDefault="00EB34DB" w:rsidP="007418C1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3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1A5 môn Toán (TP: BGH, Đ/c M Vân)</w:t>
            </w:r>
          </w:p>
        </w:tc>
        <w:tc>
          <w:tcPr>
            <w:tcW w:w="3402" w:type="dxa"/>
          </w:tcPr>
          <w:p w14:paraId="0329301E" w14:textId="2028BA79" w:rsidR="00CA32DC" w:rsidRPr="00A719C9" w:rsidRDefault="00CA32DC" w:rsidP="00CA32DC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-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5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5A1 môn LS (TP: BGH, Đ/c M.Hằng)</w:t>
            </w:r>
          </w:p>
          <w:p w14:paraId="55868734" w14:textId="440ACA8B" w:rsidR="00222BEE" w:rsidRPr="00A719C9" w:rsidRDefault="00222BEE" w:rsidP="00CA32DC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Dạy thay GV nghỉ</w:t>
            </w:r>
          </w:p>
          <w:p w14:paraId="563CDA11" w14:textId="77777777" w:rsidR="00CA32DC" w:rsidRPr="00A719C9" w:rsidRDefault="00CA32DC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2E392F" w14:textId="70E3900C" w:rsidR="00C94D38" w:rsidRPr="00A719C9" w:rsidRDefault="00EC7165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94D38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2 SHCM</w:t>
            </w:r>
          </w:p>
        </w:tc>
        <w:tc>
          <w:tcPr>
            <w:tcW w:w="1843" w:type="dxa"/>
          </w:tcPr>
          <w:p w14:paraId="34F53DA1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HT</w:t>
            </w:r>
          </w:p>
          <w:p w14:paraId="3F4A1C49" w14:textId="1BDD13FF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: </w:t>
            </w:r>
            <w:r w:rsidR="00752634"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M. Vân</w:t>
            </w:r>
          </w:p>
          <w:p w14:paraId="192BEB59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B547B0A" w14:textId="44F06C1B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đ.c Suốt, đ.c Hải</w:t>
            </w:r>
          </w:p>
        </w:tc>
        <w:tc>
          <w:tcPr>
            <w:tcW w:w="2126" w:type="dxa"/>
            <w:vAlign w:val="center"/>
          </w:tcPr>
          <w:p w14:paraId="73012CF6" w14:textId="3C2B10FD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94D38" w:rsidRPr="00A719C9" w14:paraId="5324BEF2" w14:textId="77777777" w:rsidTr="00222BEE">
        <w:trPr>
          <w:trHeight w:val="1267"/>
        </w:trPr>
        <w:tc>
          <w:tcPr>
            <w:tcW w:w="992" w:type="dxa"/>
          </w:tcPr>
          <w:p w14:paraId="2F2E4BB7" w14:textId="7F97D331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337B1203" w:rsidR="00C94D38" w:rsidRPr="00A719C9" w:rsidRDefault="00EB34DB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66BC7664" w14:textId="093F96CB" w:rsidR="00EB34DB" w:rsidRPr="00A719C9" w:rsidRDefault="000E7833" w:rsidP="00EB34DB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B34DB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1: </w:t>
            </w:r>
            <w:r w:rsidR="00EB34DB"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1A4 môn TV (TP: BGH, Đ/c Loan)</w:t>
            </w:r>
          </w:p>
          <w:p w14:paraId="26BA9FFD" w14:textId="6788AF47" w:rsidR="00EB34DB" w:rsidRPr="00A719C9" w:rsidRDefault="000E7833" w:rsidP="00EB34DB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B34DB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2: </w:t>
            </w:r>
            <w:r w:rsidR="00EB34DB"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5A3 môn TV (TP: BGH, Đ/c C. Trang)</w:t>
            </w:r>
          </w:p>
          <w:p w14:paraId="69633FCF" w14:textId="77777777" w:rsidR="00C94D38" w:rsidRDefault="000E7833" w:rsidP="00A719C9">
            <w:pPr>
              <w:ind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</w:pPr>
            <w:r w:rsidRPr="00A719C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  <w:t>-</w:t>
            </w:r>
            <w:r w:rsidR="00A719C9" w:rsidRPr="00A719C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  <w:t>Tiết 3 ; 4 : Dạy thay GV nghỉ</w:t>
            </w:r>
          </w:p>
          <w:p w14:paraId="61ABC454" w14:textId="7C66F730" w:rsidR="00F2398E" w:rsidRPr="00A719C9" w:rsidRDefault="00F2398E" w:rsidP="00A719C9">
            <w:pPr>
              <w:ind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fr-FR"/>
              </w:rPr>
              <w:t>- VP nộp các báo cáo về PGD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6CB7D334" w14:textId="259A4C3E" w:rsidR="00753258" w:rsidRPr="00A719C9" w:rsidRDefault="00753258" w:rsidP="000E7833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 14h: đi họp giao ban HT cấp TH tại PGD.</w:t>
            </w:r>
          </w:p>
          <w:p w14:paraId="57016B9A" w14:textId="6F7AFC6C" w:rsidR="000E7833" w:rsidRPr="00A719C9" w:rsidRDefault="000E7833" w:rsidP="00222BEE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Tiết 6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2A2 môn HĐTN (TP: BGH, Đ/c Loan)</w:t>
            </w:r>
          </w:p>
          <w:p w14:paraId="419FAFB4" w14:textId="3197024A" w:rsidR="00EB34DB" w:rsidRPr="00A719C9" w:rsidRDefault="000E7833" w:rsidP="00EB34DB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B34DB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7: </w:t>
            </w:r>
            <w:r w:rsidR="00EB34DB"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4A1 môn HDH (TP: BGH, Đ/c M.Hằng)</w:t>
            </w:r>
          </w:p>
          <w:p w14:paraId="1597AC4D" w14:textId="414456BD" w:rsidR="00C94D38" w:rsidRPr="00A719C9" w:rsidRDefault="00222BEE" w:rsidP="008D009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94D38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1 SHCM</w:t>
            </w:r>
          </w:p>
        </w:tc>
        <w:tc>
          <w:tcPr>
            <w:tcW w:w="1843" w:type="dxa"/>
          </w:tcPr>
          <w:p w14:paraId="5670192E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582DD98" w14:textId="51EF5FCC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: Đ/c </w:t>
            </w:r>
            <w:r w:rsidR="00752634"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Quỳnh</w:t>
            </w:r>
          </w:p>
          <w:p w14:paraId="76B9BB05" w14:textId="287BC891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2126" w:type="dxa"/>
          </w:tcPr>
          <w:p w14:paraId="4E489FBC" w14:textId="15E9184C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94D38" w:rsidRPr="00A719C9" w14:paraId="5107E51A" w14:textId="77777777" w:rsidTr="00222BEE">
        <w:tc>
          <w:tcPr>
            <w:tcW w:w="992" w:type="dxa"/>
          </w:tcPr>
          <w:p w14:paraId="1435BC6E" w14:textId="77777777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826CA52" w14:textId="463C8ACB" w:rsidR="00C94D38" w:rsidRPr="00A719C9" w:rsidRDefault="007418C1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6FB78B90" w14:textId="4CFA2967" w:rsidR="000E7833" w:rsidRPr="00A719C9" w:rsidRDefault="000E7833" w:rsidP="000E7833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719C9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1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3A3 môn LTVC (TP: BGH, Đ/c Cao Trang)</w:t>
            </w:r>
          </w:p>
          <w:p w14:paraId="246CEB80" w14:textId="3413372D" w:rsidR="000E7833" w:rsidRPr="00A719C9" w:rsidRDefault="000E7833" w:rsidP="000E7833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719C9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3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2A6 môn Toán (TP: BGH, Đ/c Cao Trang)</w:t>
            </w:r>
            <w:r w:rsidR="00222BEE" w:rsidRPr="00A71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9D573F" w14:textId="14B709A8" w:rsidR="000E7833" w:rsidRPr="00A719C9" w:rsidRDefault="00222BEE" w:rsidP="00A719C9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- Tiết 2; 4: dạy thay GV nghỉ.</w:t>
            </w:r>
          </w:p>
          <w:p w14:paraId="632C87A6" w14:textId="4A5D535F" w:rsidR="00C94D38" w:rsidRPr="00A719C9" w:rsidRDefault="000E7833" w:rsidP="00A873D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C94D38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ểm tra KHBD tuần 9+10, sổ dự giờ, theo dõi HS tháng 9,10.</w:t>
            </w:r>
          </w:p>
        </w:tc>
        <w:tc>
          <w:tcPr>
            <w:tcW w:w="3402" w:type="dxa"/>
          </w:tcPr>
          <w:p w14:paraId="11895C6C" w14:textId="5B39F32B" w:rsidR="00E62E40" w:rsidRPr="00A719C9" w:rsidRDefault="000E7833" w:rsidP="00E62E40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62E40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5: </w:t>
            </w:r>
            <w:r w:rsidR="00E62E40"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5A3 môn TD – đ/c Quang Anh (TP: BGH, Đ/c Nam)</w:t>
            </w:r>
          </w:p>
          <w:p w14:paraId="20B98052" w14:textId="579ACB95" w:rsidR="00A96C2D" w:rsidRPr="00A719C9" w:rsidRDefault="00A96C2D" w:rsidP="00A96C2D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6: </w:t>
            </w:r>
            <w:r w:rsidRPr="00A719C9">
              <w:rPr>
                <w:rFonts w:ascii="Times New Roman" w:hAnsi="Times New Roman" w:cs="Times New Roman"/>
                <w:sz w:val="28"/>
                <w:szCs w:val="28"/>
              </w:rPr>
              <w:t>Chấm GVG (hội giảng) lớp 5A1- môn ÂN (TP: BGH, Đ/c M. Hằng)</w:t>
            </w:r>
          </w:p>
          <w:p w14:paraId="290E88AF" w14:textId="7400DBB6" w:rsidR="00C94D38" w:rsidRPr="00A719C9" w:rsidRDefault="00580D04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94D38"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5 SHCM</w:t>
            </w:r>
          </w:p>
          <w:p w14:paraId="6027A58D" w14:textId="60300CE4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20: Toàn trường thực hiện tổng vệ sinh</w:t>
            </w:r>
          </w:p>
          <w:p w14:paraId="2E6B6577" w14:textId="244B9E03" w:rsidR="00D46686" w:rsidRPr="00A719C9" w:rsidRDefault="00D46686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iết 7; tiết 8: dạy theo lịch</w:t>
            </w:r>
          </w:p>
          <w:p w14:paraId="3E5CDFAB" w14:textId="3502694D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ây dựng lịch công tác tuần 9</w:t>
            </w:r>
          </w:p>
        </w:tc>
        <w:tc>
          <w:tcPr>
            <w:tcW w:w="1843" w:type="dxa"/>
          </w:tcPr>
          <w:p w14:paraId="2FCA2CEE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673B03DA" w14:textId="5E0FADDE" w:rsidR="00752634" w:rsidRPr="00A719C9" w:rsidRDefault="00752634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Thủy</w:t>
            </w:r>
          </w:p>
          <w:p w14:paraId="7A2A8086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BFD8056" w14:textId="4B917B42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2126" w:type="dxa"/>
          </w:tcPr>
          <w:p w14:paraId="17311539" w14:textId="709ED6CE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94D38" w:rsidRPr="00A719C9" w14:paraId="07B69021" w14:textId="77777777" w:rsidTr="00222BEE">
        <w:tc>
          <w:tcPr>
            <w:tcW w:w="992" w:type="dxa"/>
          </w:tcPr>
          <w:p w14:paraId="7D631E95" w14:textId="6C209C9F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0289CBDF" w:rsidR="00C94D38" w:rsidRPr="00A719C9" w:rsidRDefault="007418C1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9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7B5A2CF3" w14:textId="2A2E3D9B" w:rsidR="00753258" w:rsidRPr="00A719C9" w:rsidRDefault="00A96C2D" w:rsidP="00753258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7h00: Tổng vệ sinh môi trường, diệt bọ gậy, phòng chống dịch sốt xuất huyết.</w:t>
            </w:r>
          </w:p>
          <w:p w14:paraId="7495B233" w14:textId="77777777" w:rsidR="00753258" w:rsidRPr="00A719C9" w:rsidRDefault="00753258" w:rsidP="00753258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7h30:</w:t>
            </w:r>
            <w:hyperlink r:id="rId7">
              <w:r w:rsidRPr="00A719C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UBND Quận kiểm tra công tác vệ sinh </w:t>
              </w:r>
              <w:r w:rsidRPr="00A719C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môi trường</w:t>
              </w:r>
            </w:hyperlink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địa bàn Quận chào mừng 19 năm ngày thành lập Quận</w:t>
            </w:r>
            <w:hyperlink r:id="rId8">
              <w:r w:rsidRPr="00A719C9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 xml:space="preserve"> </w:t>
              </w:r>
            </w:hyperlink>
            <w:hyperlink r:id="rId9">
              <w:r w:rsidRPr="00A719C9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(Theo Kế hoạch số 211-KH/QU, ngày 25/12/2019 của Quận ủy)</w:t>
              </w:r>
            </w:hyperlink>
          </w:p>
          <w:p w14:paraId="5B4FABFF" w14:textId="4C0A5006" w:rsidR="00753258" w:rsidRPr="00A719C9" w:rsidRDefault="00753258" w:rsidP="00753258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8h00: </w:t>
            </w: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ND Quận </w:t>
            </w: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kiểm tra công tác phòng chống dịch bệnh sốt xuất huyết và các dịch bệnh truyền nhiễm khác trên địa bàn Quận</w:t>
            </w:r>
          </w:p>
          <w:p w14:paraId="12734A4C" w14:textId="77777777" w:rsidR="00753258" w:rsidRPr="00A719C9" w:rsidRDefault="00753258" w:rsidP="000E78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63134E9" w14:textId="4D7B68E0" w:rsidR="00753258" w:rsidRPr="00A719C9" w:rsidRDefault="00753258" w:rsidP="000E78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C7A064" w14:textId="1605A691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326014" w14:textId="77777777" w:rsidR="00C94D38" w:rsidRPr="00A719C9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D60FCB0" w14:textId="529CB595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ảo vệ: đ.c Quang, đ.c </w:t>
            </w: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uyến</w:t>
            </w:r>
          </w:p>
        </w:tc>
        <w:tc>
          <w:tcPr>
            <w:tcW w:w="2126" w:type="dxa"/>
          </w:tcPr>
          <w:p w14:paraId="7CCAB60A" w14:textId="77777777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94D38" w:rsidRPr="00A719C9" w14:paraId="600363C4" w14:textId="77777777" w:rsidTr="00222BEE">
        <w:tc>
          <w:tcPr>
            <w:tcW w:w="992" w:type="dxa"/>
          </w:tcPr>
          <w:p w14:paraId="56682300" w14:textId="77777777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CN</w:t>
            </w:r>
          </w:p>
          <w:p w14:paraId="17B2D22F" w14:textId="295AFDF5" w:rsidR="00C94D38" w:rsidRPr="00A719C9" w:rsidRDefault="007418C1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</w:t>
            </w:r>
            <w:r w:rsidR="00C94D38" w:rsidRPr="00A71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5812" w:type="dxa"/>
          </w:tcPr>
          <w:p w14:paraId="4236252C" w14:textId="7DED8866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3402" w:type="dxa"/>
          </w:tcPr>
          <w:p w14:paraId="323CE97E" w14:textId="1FD4EE6B" w:rsidR="00C94D38" w:rsidRPr="00A719C9" w:rsidRDefault="00C94D38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19C066" w14:textId="77777777" w:rsidR="00C94D38" w:rsidRPr="00A719C9" w:rsidRDefault="00C94D38" w:rsidP="00C94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50F6DE66" w14:textId="77777777" w:rsidR="00C94D38" w:rsidRPr="00A719C9" w:rsidRDefault="00C94D38" w:rsidP="00C94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65D65ED0" w14:textId="29BEC4A0" w:rsidR="00C94D38" w:rsidRPr="00A719C9" w:rsidRDefault="00C94D38" w:rsidP="00C94D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719C9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2126" w:type="dxa"/>
          </w:tcPr>
          <w:p w14:paraId="6C003BCF" w14:textId="7057AF38" w:rsidR="00C94D38" w:rsidRPr="00A719C9" w:rsidRDefault="00C94D38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FD776A4" w14:textId="627065C2" w:rsidR="000F1288" w:rsidRPr="00A719C9" w:rsidRDefault="00F7202A" w:rsidP="00F7202A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9C9">
        <w:rPr>
          <w:rFonts w:ascii="Times New Roman" w:eastAsia="Times New Roman" w:hAnsi="Times New Roman" w:cs="Times New Roman"/>
          <w:b/>
          <w:sz w:val="28"/>
          <w:szCs w:val="28"/>
        </w:rPr>
        <w:t>Lưu ý: Đ.c Linh học lớp TCCT thứ 5; thứ 6. Đ.c Dũng; đ.c Mai Vân; đ.c Mai; đ.c Thủy nghỉ GV lưu ý lịch dạy thay theo phân công.</w:t>
      </w:r>
      <w:r w:rsidR="00A719C9" w:rsidRPr="00A719C9">
        <w:rPr>
          <w:rFonts w:ascii="Times New Roman" w:eastAsia="Times New Roman" w:hAnsi="Times New Roman" w:cs="Times New Roman"/>
          <w:b/>
          <w:sz w:val="28"/>
          <w:szCs w:val="28"/>
        </w:rPr>
        <w:t xml:space="preserve"> GVCN 2A1 nghỉ ốm, lịch KTNB để sang tuần 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:rsidRPr="00A719C9" w14:paraId="156A2F40" w14:textId="77777777" w:rsidTr="00E875DD">
        <w:tc>
          <w:tcPr>
            <w:tcW w:w="7087" w:type="dxa"/>
          </w:tcPr>
          <w:p w14:paraId="3BA65B1E" w14:textId="77777777" w:rsidR="00E875DD" w:rsidRPr="00A719C9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1F576916" w:rsidR="00E875DD" w:rsidRPr="00A719C9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 HIỆU TRƯỞNG</w:t>
            </w:r>
          </w:p>
          <w:p w14:paraId="0CDD0BA8" w14:textId="77777777" w:rsidR="00E875DD" w:rsidRPr="00A719C9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Pr="00A719C9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Pr="00A719C9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D63714" w14:textId="269B746B" w:rsidR="00E875DD" w:rsidRPr="00A719C9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Nguyễn </w:t>
            </w:r>
            <w:r w:rsidR="00F7202A" w:rsidRPr="00A71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ị Phượng</w:t>
            </w:r>
          </w:p>
          <w:p w14:paraId="4F0BDEAB" w14:textId="77777777" w:rsidR="00E875DD" w:rsidRPr="00A719C9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666"/>
    <w:multiLevelType w:val="hybridMultilevel"/>
    <w:tmpl w:val="747E81D0"/>
    <w:lvl w:ilvl="0" w:tplc="AB5C75D2">
      <w:start w:val="17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999"/>
    <w:multiLevelType w:val="hybridMultilevel"/>
    <w:tmpl w:val="55609AD6"/>
    <w:lvl w:ilvl="0" w:tplc="83303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587C"/>
    <w:multiLevelType w:val="hybridMultilevel"/>
    <w:tmpl w:val="2D268130"/>
    <w:lvl w:ilvl="0" w:tplc="B8AEA4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202F"/>
    <w:multiLevelType w:val="hybridMultilevel"/>
    <w:tmpl w:val="8894FFEE"/>
    <w:lvl w:ilvl="0" w:tplc="E3D885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F5B29"/>
    <w:multiLevelType w:val="hybridMultilevel"/>
    <w:tmpl w:val="48040FD2"/>
    <w:lvl w:ilvl="0" w:tplc="8FD66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67FCA"/>
    <w:multiLevelType w:val="hybridMultilevel"/>
    <w:tmpl w:val="32F8E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0631"/>
    <w:multiLevelType w:val="hybridMultilevel"/>
    <w:tmpl w:val="74184124"/>
    <w:lvl w:ilvl="0" w:tplc="254AD7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9"/>
  </w:num>
  <w:num w:numId="4">
    <w:abstractNumId w:val="27"/>
  </w:num>
  <w:num w:numId="5">
    <w:abstractNumId w:val="16"/>
  </w:num>
  <w:num w:numId="6">
    <w:abstractNumId w:val="43"/>
  </w:num>
  <w:num w:numId="7">
    <w:abstractNumId w:val="30"/>
  </w:num>
  <w:num w:numId="8">
    <w:abstractNumId w:val="5"/>
  </w:num>
  <w:num w:numId="9">
    <w:abstractNumId w:val="36"/>
  </w:num>
  <w:num w:numId="10">
    <w:abstractNumId w:val="26"/>
  </w:num>
  <w:num w:numId="11">
    <w:abstractNumId w:val="28"/>
  </w:num>
  <w:num w:numId="12">
    <w:abstractNumId w:val="7"/>
  </w:num>
  <w:num w:numId="13">
    <w:abstractNumId w:val="10"/>
  </w:num>
  <w:num w:numId="14">
    <w:abstractNumId w:val="4"/>
  </w:num>
  <w:num w:numId="15">
    <w:abstractNumId w:val="44"/>
  </w:num>
  <w:num w:numId="16">
    <w:abstractNumId w:val="12"/>
  </w:num>
  <w:num w:numId="17">
    <w:abstractNumId w:val="22"/>
  </w:num>
  <w:num w:numId="18">
    <w:abstractNumId w:val="42"/>
  </w:num>
  <w:num w:numId="19">
    <w:abstractNumId w:val="24"/>
  </w:num>
  <w:num w:numId="20">
    <w:abstractNumId w:val="23"/>
  </w:num>
  <w:num w:numId="21">
    <w:abstractNumId w:val="2"/>
  </w:num>
  <w:num w:numId="22">
    <w:abstractNumId w:val="13"/>
  </w:num>
  <w:num w:numId="23">
    <w:abstractNumId w:val="38"/>
  </w:num>
  <w:num w:numId="24">
    <w:abstractNumId w:val="33"/>
  </w:num>
  <w:num w:numId="25">
    <w:abstractNumId w:val="18"/>
  </w:num>
  <w:num w:numId="26">
    <w:abstractNumId w:val="8"/>
  </w:num>
  <w:num w:numId="27">
    <w:abstractNumId w:val="37"/>
  </w:num>
  <w:num w:numId="28">
    <w:abstractNumId w:val="47"/>
  </w:num>
  <w:num w:numId="29">
    <w:abstractNumId w:val="11"/>
  </w:num>
  <w:num w:numId="30">
    <w:abstractNumId w:val="48"/>
  </w:num>
  <w:num w:numId="31">
    <w:abstractNumId w:val="35"/>
  </w:num>
  <w:num w:numId="32">
    <w:abstractNumId w:val="40"/>
  </w:num>
  <w:num w:numId="33">
    <w:abstractNumId w:val="14"/>
  </w:num>
  <w:num w:numId="34">
    <w:abstractNumId w:val="0"/>
  </w:num>
  <w:num w:numId="35">
    <w:abstractNumId w:val="6"/>
  </w:num>
  <w:num w:numId="36">
    <w:abstractNumId w:val="32"/>
  </w:num>
  <w:num w:numId="37">
    <w:abstractNumId w:val="1"/>
  </w:num>
  <w:num w:numId="38">
    <w:abstractNumId w:val="41"/>
  </w:num>
  <w:num w:numId="39">
    <w:abstractNumId w:val="46"/>
  </w:num>
  <w:num w:numId="40">
    <w:abstractNumId w:val="25"/>
  </w:num>
  <w:num w:numId="41">
    <w:abstractNumId w:val="29"/>
  </w:num>
  <w:num w:numId="42">
    <w:abstractNumId w:val="34"/>
  </w:num>
  <w:num w:numId="43">
    <w:abstractNumId w:val="17"/>
  </w:num>
  <w:num w:numId="44">
    <w:abstractNumId w:val="3"/>
  </w:num>
  <w:num w:numId="45">
    <w:abstractNumId w:val="9"/>
  </w:num>
  <w:num w:numId="46">
    <w:abstractNumId w:val="21"/>
  </w:num>
  <w:num w:numId="47">
    <w:abstractNumId w:val="31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270C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1093E"/>
    <w:rsid w:val="00120DFD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84E2B"/>
    <w:rsid w:val="00185816"/>
    <w:rsid w:val="0019156E"/>
    <w:rsid w:val="001953F4"/>
    <w:rsid w:val="001A7AD3"/>
    <w:rsid w:val="001B5E87"/>
    <w:rsid w:val="001B753C"/>
    <w:rsid w:val="001C29C4"/>
    <w:rsid w:val="001C350F"/>
    <w:rsid w:val="001C4960"/>
    <w:rsid w:val="001D3DD7"/>
    <w:rsid w:val="001E569B"/>
    <w:rsid w:val="001E5E43"/>
    <w:rsid w:val="001F246E"/>
    <w:rsid w:val="001F52B2"/>
    <w:rsid w:val="001F7438"/>
    <w:rsid w:val="00210A06"/>
    <w:rsid w:val="0021562C"/>
    <w:rsid w:val="002211F5"/>
    <w:rsid w:val="00222BEE"/>
    <w:rsid w:val="00230078"/>
    <w:rsid w:val="00243EDB"/>
    <w:rsid w:val="00260DD0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320DA"/>
    <w:rsid w:val="00340761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27236"/>
    <w:rsid w:val="0043242F"/>
    <w:rsid w:val="004326AD"/>
    <w:rsid w:val="00445244"/>
    <w:rsid w:val="00445FF5"/>
    <w:rsid w:val="004475B6"/>
    <w:rsid w:val="00451534"/>
    <w:rsid w:val="004631C0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2E63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80D04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74D0A"/>
    <w:rsid w:val="00687EEB"/>
    <w:rsid w:val="00691869"/>
    <w:rsid w:val="00693167"/>
    <w:rsid w:val="006973C1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53D0"/>
    <w:rsid w:val="007162AE"/>
    <w:rsid w:val="007214C3"/>
    <w:rsid w:val="00723593"/>
    <w:rsid w:val="0072582B"/>
    <w:rsid w:val="00736EC2"/>
    <w:rsid w:val="007418C1"/>
    <w:rsid w:val="00741F81"/>
    <w:rsid w:val="00750EF6"/>
    <w:rsid w:val="00752634"/>
    <w:rsid w:val="00753258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06D9"/>
    <w:rsid w:val="00804640"/>
    <w:rsid w:val="008058D7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83051"/>
    <w:rsid w:val="009943E1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41DA"/>
    <w:rsid w:val="00A719C9"/>
    <w:rsid w:val="00A76D19"/>
    <w:rsid w:val="00A7743E"/>
    <w:rsid w:val="00A873D3"/>
    <w:rsid w:val="00A9166A"/>
    <w:rsid w:val="00A91CA2"/>
    <w:rsid w:val="00A96C2D"/>
    <w:rsid w:val="00AA1520"/>
    <w:rsid w:val="00AA3648"/>
    <w:rsid w:val="00AB202A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707F4"/>
    <w:rsid w:val="00B767B0"/>
    <w:rsid w:val="00B80398"/>
    <w:rsid w:val="00B829C6"/>
    <w:rsid w:val="00B858F9"/>
    <w:rsid w:val="00B87756"/>
    <w:rsid w:val="00B92EC5"/>
    <w:rsid w:val="00BA136B"/>
    <w:rsid w:val="00BA20DF"/>
    <w:rsid w:val="00BD3CA4"/>
    <w:rsid w:val="00BD72E3"/>
    <w:rsid w:val="00BE28F4"/>
    <w:rsid w:val="00BE3A02"/>
    <w:rsid w:val="00BE69B3"/>
    <w:rsid w:val="00BF48C6"/>
    <w:rsid w:val="00C00889"/>
    <w:rsid w:val="00C22120"/>
    <w:rsid w:val="00C222AF"/>
    <w:rsid w:val="00C417A6"/>
    <w:rsid w:val="00C43155"/>
    <w:rsid w:val="00C5633E"/>
    <w:rsid w:val="00C7480F"/>
    <w:rsid w:val="00C77BAF"/>
    <w:rsid w:val="00C83F98"/>
    <w:rsid w:val="00C92E25"/>
    <w:rsid w:val="00C94D38"/>
    <w:rsid w:val="00CA32DC"/>
    <w:rsid w:val="00CB0504"/>
    <w:rsid w:val="00CB4471"/>
    <w:rsid w:val="00CC21BE"/>
    <w:rsid w:val="00CF399F"/>
    <w:rsid w:val="00CF3ED3"/>
    <w:rsid w:val="00CF4CAB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E98"/>
    <w:rsid w:val="00D457AD"/>
    <w:rsid w:val="00D46686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12D4"/>
    <w:rsid w:val="00E62E40"/>
    <w:rsid w:val="00E63EC8"/>
    <w:rsid w:val="00E642A6"/>
    <w:rsid w:val="00E77643"/>
    <w:rsid w:val="00E875DD"/>
    <w:rsid w:val="00E9600F"/>
    <w:rsid w:val="00EB04B1"/>
    <w:rsid w:val="00EB1BE0"/>
    <w:rsid w:val="00EB34DB"/>
    <w:rsid w:val="00EC7165"/>
    <w:rsid w:val="00EC7501"/>
    <w:rsid w:val="00ED58AC"/>
    <w:rsid w:val="00EE03EE"/>
    <w:rsid w:val="00EE15B8"/>
    <w:rsid w:val="00EF1038"/>
    <w:rsid w:val="00EF45AE"/>
    <w:rsid w:val="00F00E73"/>
    <w:rsid w:val="00F07F36"/>
    <w:rsid w:val="00F169A0"/>
    <w:rsid w:val="00F2398E"/>
    <w:rsid w:val="00F26412"/>
    <w:rsid w:val="00F36D16"/>
    <w:rsid w:val="00F516DF"/>
    <w:rsid w:val="00F54F4F"/>
    <w:rsid w:val="00F64778"/>
    <w:rsid w:val="00F7202A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4D273A4B-D7B7-48E6-9521-C643A837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tn.longbien.gov.vn/longbien/lichcoquan?lcq=6861&amp;nam=202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htn.longbien.gov.vn/longbien/lichcoquan?lcq=6108&amp;nam=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htn.longbien.gov.vn/longbien/lichcoquan?lcq=6861&amp;nam=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EF937A-9B91-43F4-85F2-102ECA0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2-09-12T09:24:00Z</cp:lastPrinted>
  <dcterms:created xsi:type="dcterms:W3CDTF">2021-10-11T02:41:00Z</dcterms:created>
  <dcterms:modified xsi:type="dcterms:W3CDTF">2022-10-24T02:51:00Z</dcterms:modified>
</cp:coreProperties>
</file>